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5B198460" w:rsidR="00E75697" w:rsidRDefault="00BE1365" w:rsidP="00E75697">
      <w:r w:rsidRPr="00BE1365">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7CF84517" w14:textId="48919C6C" w:rsidR="00BE1365" w:rsidRDefault="00F65C88" w:rsidP="00F65C88">
      <w:pPr>
        <w:pStyle w:val="Heading2"/>
      </w:pPr>
      <w:r>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lastRenderedPageBreak/>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3326" cy="1072530"/>
                    </a:xfrm>
                    <a:prstGeom prst="rect">
                      <a:avLst/>
                    </a:prstGeom>
                  </pic:spPr>
                </pic:pic>
              </a:graphicData>
            </a:graphic>
          </wp:inline>
        </w:drawing>
      </w:r>
    </w:p>
    <w:p w14:paraId="5BBB3635" w14:textId="77777777" w:rsidR="00F735C6" w:rsidRPr="00DB0CE9" w:rsidRDefault="00F735C6" w:rsidP="00DB0CE9"/>
    <w:sectPr w:rsidR="00F735C6" w:rsidRPr="00DB0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42FB5"/>
    <w:rsid w:val="00052700"/>
    <w:rsid w:val="00053BBD"/>
    <w:rsid w:val="00063ED5"/>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22A27"/>
    <w:rsid w:val="00223018"/>
    <w:rsid w:val="00230E6E"/>
    <w:rsid w:val="0023337D"/>
    <w:rsid w:val="0024017D"/>
    <w:rsid w:val="0024436D"/>
    <w:rsid w:val="002465D8"/>
    <w:rsid w:val="00251FEE"/>
    <w:rsid w:val="00254451"/>
    <w:rsid w:val="00256978"/>
    <w:rsid w:val="002621B3"/>
    <w:rsid w:val="00267746"/>
    <w:rsid w:val="00270E35"/>
    <w:rsid w:val="00274610"/>
    <w:rsid w:val="00282F27"/>
    <w:rsid w:val="002848CE"/>
    <w:rsid w:val="00285E2D"/>
    <w:rsid w:val="00291F72"/>
    <w:rsid w:val="002937A8"/>
    <w:rsid w:val="002950A8"/>
    <w:rsid w:val="002A24A0"/>
    <w:rsid w:val="002A7703"/>
    <w:rsid w:val="002B0592"/>
    <w:rsid w:val="002B0AE8"/>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2BF3"/>
    <w:rsid w:val="00565BA2"/>
    <w:rsid w:val="0057017C"/>
    <w:rsid w:val="005751D6"/>
    <w:rsid w:val="00577FB5"/>
    <w:rsid w:val="0058106A"/>
    <w:rsid w:val="00581C49"/>
    <w:rsid w:val="00582ED0"/>
    <w:rsid w:val="005835D4"/>
    <w:rsid w:val="005864B3"/>
    <w:rsid w:val="005A4463"/>
    <w:rsid w:val="005A7F2E"/>
    <w:rsid w:val="005B139D"/>
    <w:rsid w:val="005B461F"/>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9601E"/>
    <w:rsid w:val="007A19A1"/>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FE7"/>
    <w:rsid w:val="008C4597"/>
    <w:rsid w:val="008C5EEB"/>
    <w:rsid w:val="008C600D"/>
    <w:rsid w:val="008C7995"/>
    <w:rsid w:val="008D4ACE"/>
    <w:rsid w:val="008D7CFA"/>
    <w:rsid w:val="008E0422"/>
    <w:rsid w:val="008E532F"/>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4013"/>
    <w:rsid w:val="00B84713"/>
    <w:rsid w:val="00B8778B"/>
    <w:rsid w:val="00B923F9"/>
    <w:rsid w:val="00B928AF"/>
    <w:rsid w:val="00B933DA"/>
    <w:rsid w:val="00B94C8D"/>
    <w:rsid w:val="00BA3E19"/>
    <w:rsid w:val="00BB1071"/>
    <w:rsid w:val="00BC3CE1"/>
    <w:rsid w:val="00BC7105"/>
    <w:rsid w:val="00BE046D"/>
    <w:rsid w:val="00BE1365"/>
    <w:rsid w:val="00BF015E"/>
    <w:rsid w:val="00BF1C11"/>
    <w:rsid w:val="00C02093"/>
    <w:rsid w:val="00C0736F"/>
    <w:rsid w:val="00C1111D"/>
    <w:rsid w:val="00C1254F"/>
    <w:rsid w:val="00C145B2"/>
    <w:rsid w:val="00C1496F"/>
    <w:rsid w:val="00C17B6A"/>
    <w:rsid w:val="00C22DA0"/>
    <w:rsid w:val="00C303EE"/>
    <w:rsid w:val="00C35440"/>
    <w:rsid w:val="00C43875"/>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1FD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DF1E0C"/>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697"/>
    <w:rsid w:val="00E75B1E"/>
    <w:rsid w:val="00E821F0"/>
    <w:rsid w:val="00E901A1"/>
    <w:rsid w:val="00E93CCC"/>
    <w:rsid w:val="00EA0769"/>
    <w:rsid w:val="00EC009A"/>
    <w:rsid w:val="00EC0B00"/>
    <w:rsid w:val="00EC6746"/>
    <w:rsid w:val="00ED001A"/>
    <w:rsid w:val="00ED022E"/>
    <w:rsid w:val="00ED1AF8"/>
    <w:rsid w:val="00ED335D"/>
    <w:rsid w:val="00ED424C"/>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6</TotalTime>
  <Pages>48</Pages>
  <Words>1936</Words>
  <Characters>11037</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07</cp:revision>
  <dcterms:created xsi:type="dcterms:W3CDTF">2023-07-07T08:19:00Z</dcterms:created>
  <dcterms:modified xsi:type="dcterms:W3CDTF">2023-08-09T07:36:00Z</dcterms:modified>
</cp:coreProperties>
</file>